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0273B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220FC9">
        <w:rPr>
          <w:rFonts w:ascii="Times New Roman" w:hAnsi="Times New Roman" w:cs="Times New Roman"/>
          <w:sz w:val="24"/>
          <w:szCs w:val="24"/>
        </w:rPr>
        <w:t>20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5107F8" w:rsidRPr="00A815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57BE" w:rsidRPr="00A81559">
        <w:rPr>
          <w:rFonts w:ascii="Times New Roman" w:hAnsi="Times New Roman" w:cs="Times New Roman"/>
          <w:sz w:val="24"/>
          <w:szCs w:val="24"/>
        </w:rPr>
        <w:t xml:space="preserve">      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г. Екатеринбург</w:t>
      </w:r>
    </w:p>
    <w:p w:rsidR="00FE57BE" w:rsidRPr="00A81559" w:rsidRDefault="00FE57BE" w:rsidP="000273BB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76712" w:rsidRDefault="006510C1" w:rsidP="006510C1">
      <w:pPr>
        <w:keepNext/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6510C1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Насирова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Адила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Тарби</w:t>
      </w:r>
      <w:r w:rsidR="00081D17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оглы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НИЛС 028-619-416 68,</w:t>
      </w:r>
      <w:r w:rsidRPr="006510C1">
        <w:rPr>
          <w:rFonts w:ascii="Times New Roman" w:hAnsi="Times New Roman" w:cs="Times New Roman"/>
          <w:sz w:val="24"/>
          <w:szCs w:val="24"/>
        </w:rPr>
        <w:t xml:space="preserve"> дата рождения: 20.09.1971, место рождения: пос. Горадиз </w:t>
      </w:r>
      <w:proofErr w:type="spellStart"/>
      <w:r w:rsidRPr="006510C1">
        <w:rPr>
          <w:rFonts w:ascii="Times New Roman" w:hAnsi="Times New Roman" w:cs="Times New Roman"/>
          <w:sz w:val="24"/>
          <w:szCs w:val="24"/>
        </w:rPr>
        <w:t>Физулинского</w:t>
      </w:r>
      <w:proofErr w:type="spellEnd"/>
      <w:r w:rsidRPr="006510C1">
        <w:rPr>
          <w:rFonts w:ascii="Times New Roman" w:hAnsi="Times New Roman" w:cs="Times New Roman"/>
          <w:sz w:val="24"/>
          <w:szCs w:val="24"/>
        </w:rPr>
        <w:t xml:space="preserve"> района Азербайджанской Республики; ИНН 6663000409944; адрес регистрации: г. Екатеринбург, ул. Кобозева, д. 29, общ.; адрес фактического проживания: г. Екатеринбург, ул. Бабушкина, д. 45, кв. 32)</w:t>
      </w:r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, Никитин Александр Александрович (адрес: 620000, г. Екатеринбург, а/я 412, СНИЛС 028-619-416-68, ИНН 666101962722, член НП «МСОПАУ», ИНН 7701321710, ОГРН 1027701024878, адрес: 125362, г. Москва, ул. Вишневая, д. 5), ут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жден Решением Арбитражного суда Свердловской области по делу № А60-32120/2018 от 05.09.2018 г.</w:t>
      </w:r>
      <w:r w:rsidR="004F5007" w:rsidRPr="006510C1">
        <w:rPr>
          <w:rFonts w:ascii="Times New Roman" w:hAnsi="Times New Roman" w:cs="Times New Roman"/>
          <w:sz w:val="24"/>
          <w:szCs w:val="24"/>
        </w:rPr>
        <w:t>, с</w:t>
      </w:r>
      <w:r w:rsidR="004F5007" w:rsidRPr="004F5007">
        <w:rPr>
          <w:rFonts w:ascii="Times New Roman" w:hAnsi="Times New Roman"/>
          <w:sz w:val="24"/>
          <w:szCs w:val="24"/>
        </w:rPr>
        <w:t xml:space="preserve"> одной стороны</w:t>
      </w:r>
      <w:r w:rsidR="004F5007">
        <w:rPr>
          <w:rFonts w:ascii="Times New Roman" w:hAnsi="Times New Roman"/>
          <w:sz w:val="24"/>
          <w:szCs w:val="24"/>
        </w:rPr>
        <w:t xml:space="preserve"> </w:t>
      </w:r>
    </w:p>
    <w:p w:rsidR="00EB1FF9" w:rsidRPr="00A81559" w:rsidRDefault="00A81559" w:rsidP="006510C1">
      <w:pPr>
        <w:keepNext/>
        <w:spacing w:line="276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71AA9">
        <w:rPr>
          <w:rFonts w:ascii="Times New Roman" w:hAnsi="Times New Roman" w:cs="Times New Roman"/>
          <w:b/>
          <w:sz w:val="24"/>
          <w:szCs w:val="24"/>
        </w:rPr>
        <w:t>______</w:t>
      </w:r>
      <w:r w:rsidR="00072662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>
        <w:rPr>
          <w:rFonts w:ascii="Times New Roman" w:hAnsi="Times New Roman" w:cs="Times New Roman"/>
          <w:b/>
          <w:sz w:val="24"/>
          <w:szCs w:val="24"/>
        </w:rPr>
        <w:t>___</w:t>
      </w:r>
      <w:r w:rsidR="00072662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>
        <w:rPr>
          <w:rFonts w:ascii="Times New Roman" w:hAnsi="Times New Roman" w:cs="Times New Roman"/>
          <w:b/>
          <w:sz w:val="24"/>
          <w:szCs w:val="24"/>
        </w:rPr>
        <w:t>_</w:t>
      </w:r>
      <w:r w:rsidR="00072662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A81559" w:rsidRDefault="00770FE4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0141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072662" w:rsidRPr="00B00141" w:rsidRDefault="00B00141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4F5007" w:rsidRPr="004F5007">
        <w:rPr>
          <w:sz w:val="24"/>
          <w:szCs w:val="24"/>
        </w:rPr>
        <w:t>.</w:t>
      </w:r>
    </w:p>
    <w:p w:rsidR="00770FE4" w:rsidRPr="00A81559" w:rsidRDefault="00770FE4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2.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 и свободно от любых прав третьих лиц. 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</w:t>
      </w:r>
      <w:proofErr w:type="gramStart"/>
      <w:r w:rsidRPr="00A8155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A81559">
        <w:rPr>
          <w:rFonts w:ascii="Times New Roman" w:hAnsi="Times New Roman" w:cs="Times New Roman"/>
          <w:b/>
          <w:sz w:val="24"/>
          <w:szCs w:val="24"/>
        </w:rPr>
        <w:t> </w:t>
      </w:r>
      <w:r w:rsidR="00071AA9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071AA9">
        <w:rPr>
          <w:rFonts w:ascii="Times New Roman" w:hAnsi="Times New Roman" w:cs="Times New Roman"/>
          <w:b/>
          <w:sz w:val="24"/>
          <w:szCs w:val="24"/>
        </w:rPr>
        <w:t>________ руб</w:t>
      </w:r>
      <w:r w:rsidR="00A94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>
        <w:rPr>
          <w:rFonts w:ascii="Times New Roman" w:hAnsi="Times New Roman" w:cs="Times New Roman"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A81559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A81559">
        <w:rPr>
          <w:rFonts w:ascii="Times New Roman" w:hAnsi="Times New Roman" w:cs="Times New Roman"/>
          <w:sz w:val="24"/>
          <w:szCs w:val="24"/>
        </w:rPr>
        <w:t xml:space="preserve">Покупатель обязуется оплатить в течение </w:t>
      </w:r>
      <w:r w:rsidR="00081D17">
        <w:rPr>
          <w:rFonts w:ascii="Times New Roman" w:hAnsi="Times New Roman" w:cs="Times New Roman"/>
          <w:sz w:val="24"/>
          <w:szCs w:val="24"/>
        </w:rPr>
        <w:t>15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081D17">
        <w:rPr>
          <w:rFonts w:ascii="Times New Roman" w:hAnsi="Times New Roman" w:cs="Times New Roman"/>
          <w:sz w:val="24"/>
          <w:szCs w:val="24"/>
        </w:rPr>
        <w:t>пятнадцати</w:t>
      </w:r>
      <w:r w:rsidRPr="00A81559">
        <w:rPr>
          <w:rFonts w:ascii="Times New Roman" w:hAnsi="Times New Roman" w:cs="Times New Roman"/>
          <w:sz w:val="24"/>
          <w:szCs w:val="24"/>
        </w:rPr>
        <w:t>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A81559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pStyle w:val="a5"/>
        <w:ind w:right="-1"/>
        <w:rPr>
          <w:sz w:val="24"/>
          <w:szCs w:val="24"/>
        </w:rPr>
      </w:pPr>
      <w:r w:rsidRPr="00A81559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A81559">
        <w:rPr>
          <w:rFonts w:ascii="Times New Roman" w:hAnsi="Times New Roman" w:cs="Times New Roman"/>
          <w:sz w:val="24"/>
          <w:szCs w:val="24"/>
        </w:rPr>
        <w:t>10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A81559">
        <w:rPr>
          <w:rFonts w:ascii="Times New Roman" w:hAnsi="Times New Roman" w:cs="Times New Roman"/>
          <w:sz w:val="24"/>
          <w:szCs w:val="24"/>
        </w:rPr>
        <w:t>десяти</w:t>
      </w:r>
      <w:r w:rsidRPr="00A81559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220FC9">
        <w:rPr>
          <w:rFonts w:ascii="Times New Roman" w:hAnsi="Times New Roman" w:cs="Times New Roman"/>
          <w:sz w:val="24"/>
          <w:szCs w:val="24"/>
        </w:rPr>
        <w:t>Челябин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1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 государственной регистрации права собственности на данный объект недвижим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2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3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4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Арбитражного суда </w:t>
      </w:r>
      <w:r w:rsidR="008F6B6B" w:rsidRPr="00A81559">
        <w:rPr>
          <w:rFonts w:ascii="Times New Roman" w:hAnsi="Times New Roman" w:cs="Times New Roman"/>
          <w:sz w:val="24"/>
          <w:szCs w:val="24"/>
        </w:rPr>
        <w:t>Свердлов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A81559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A8155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CB7C21" w:rsidRDefault="00770FE4" w:rsidP="000273BB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1CB4" w:rsidRPr="00646DAE" w:rsidTr="00133518">
        <w:trPr>
          <w:trHeight w:val="4395"/>
        </w:trPr>
        <w:tc>
          <w:tcPr>
            <w:tcW w:w="4672" w:type="dxa"/>
            <w:shd w:val="clear" w:color="auto" w:fill="auto"/>
          </w:tcPr>
          <w:p w:rsidR="001D1CB4" w:rsidRPr="00646DAE" w:rsidRDefault="001D1CB4" w:rsidP="001D1CB4">
            <w:pPr>
              <w:ind w:firstLine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РОДАВЕЦ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Адила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Тарби</w:t>
            </w:r>
            <w:r w:rsidR="00081D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(СНИЛС 028-619-416-68, ИНН 6663000409944, дата рождения: 20.09.1971, место рождения: пос. Горадиз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Физулинского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зербайджанской Республики, адрес регистрации по месту жительства: г. Екатеринбург, ул. Кобозева, д. 29, общ.)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р/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17810816545285068</w:t>
            </w: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/счет 30101810500000000674, БИК 046577674, Уральский банк ПАО Сбербанк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C1" w:rsidRDefault="006510C1" w:rsidP="006510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___________________А.А. Никитин</w:t>
            </w:r>
          </w:p>
          <w:p w:rsidR="001D1CB4" w:rsidRPr="00646DAE" w:rsidRDefault="001D1CB4" w:rsidP="006510C1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46DAE">
              <w:rPr>
                <w:rFonts w:ascii="Times New Roman" w:eastAsia="Calibri" w:hAnsi="Times New Roman"/>
                <w:sz w:val="24"/>
                <w:szCs w:val="24"/>
              </w:rPr>
              <w:t>МП</w:t>
            </w:r>
          </w:p>
          <w:p w:rsidR="001D1CB4" w:rsidRPr="00646DAE" w:rsidRDefault="001D1CB4" w:rsidP="0013351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1D1CB4" w:rsidRPr="00646DAE" w:rsidRDefault="001D1CB4" w:rsidP="00133518">
            <w:pP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ОКУПАТЕЛЬ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1D1CB4" w:rsidRPr="00646DAE" w:rsidRDefault="001D1CB4" w:rsidP="0013351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E57BE" w:rsidRPr="00A81559" w:rsidRDefault="00FE57BE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24804" w:rsidRPr="00A81559" w:rsidRDefault="00B2480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0273B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«___» _______  201</w:t>
      </w:r>
      <w:r w:rsidR="004F2819">
        <w:rPr>
          <w:rFonts w:ascii="Times New Roman" w:hAnsi="Times New Roman" w:cs="Times New Roman"/>
          <w:sz w:val="24"/>
          <w:szCs w:val="24"/>
        </w:rPr>
        <w:t>9</w:t>
      </w:r>
      <w:r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г. Екатеринбург</w:t>
      </w:r>
    </w:p>
    <w:p w:rsidR="000273BB" w:rsidRDefault="000273B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0273BB" w:rsidRDefault="000273BB" w:rsidP="000273BB">
      <w:pPr>
        <w:ind w:right="-1" w:firstLine="0"/>
      </w:pPr>
    </w:p>
    <w:p w:rsidR="004F2819" w:rsidRDefault="006510C1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6510C1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Насирова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Адила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Тарби</w:t>
      </w:r>
      <w:r w:rsidR="00081D17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оглы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НИЛС 028-619-416 68,</w:t>
      </w:r>
      <w:r w:rsidRPr="006510C1">
        <w:rPr>
          <w:rFonts w:ascii="Times New Roman" w:hAnsi="Times New Roman" w:cs="Times New Roman"/>
          <w:sz w:val="24"/>
          <w:szCs w:val="24"/>
        </w:rPr>
        <w:t xml:space="preserve"> дата рождения: 20.09.1971, место рождения: пос. Горадиз </w:t>
      </w:r>
      <w:proofErr w:type="spellStart"/>
      <w:r w:rsidRPr="006510C1">
        <w:rPr>
          <w:rFonts w:ascii="Times New Roman" w:hAnsi="Times New Roman" w:cs="Times New Roman"/>
          <w:sz w:val="24"/>
          <w:szCs w:val="24"/>
        </w:rPr>
        <w:t>Физулинского</w:t>
      </w:r>
      <w:proofErr w:type="spellEnd"/>
      <w:r w:rsidRPr="006510C1">
        <w:rPr>
          <w:rFonts w:ascii="Times New Roman" w:hAnsi="Times New Roman" w:cs="Times New Roman"/>
          <w:sz w:val="24"/>
          <w:szCs w:val="24"/>
        </w:rPr>
        <w:t xml:space="preserve"> района Азербайджанской Республики; ИНН 6663000409944; адрес регистрации: г. Екатеринбург, ул. Кобозева, д. 29, общ.; адрес фактического проживания: г. Екатеринбург, ул. Бабушкина, д. 45, кв. 32)</w:t>
      </w:r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, Никитин Александр Александрович (адрес: 620000, г. Екатеринбург, а/я 412, СНИЛС 028-619-416-68, ИНН 666101962722, член НП «МСОПАУ», ИНН 7701321710, ОГРН 1027701024878, адрес: 125362, г. Москва, ул. Вишневая, д. 5), ут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жден Решением Арбитражного суда Свердловской области по делу № А60-32120/2018 от 05.09.2018 г.</w:t>
      </w:r>
      <w:r w:rsidRPr="006510C1">
        <w:rPr>
          <w:rFonts w:ascii="Times New Roman" w:hAnsi="Times New Roman" w:cs="Times New Roman"/>
          <w:sz w:val="24"/>
          <w:szCs w:val="24"/>
        </w:rPr>
        <w:t>,</w:t>
      </w:r>
      <w:r w:rsidR="004F2819" w:rsidRPr="004F2819">
        <w:rPr>
          <w:rFonts w:ascii="Times New Roman" w:hAnsi="Times New Roman"/>
          <w:sz w:val="24"/>
          <w:szCs w:val="24"/>
        </w:rPr>
        <w:t xml:space="preserve"> с одной стороны </w:t>
      </w:r>
    </w:p>
    <w:p w:rsidR="000273BB" w:rsidRPr="00C53697" w:rsidRDefault="00071AA9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273BB">
      <w:pPr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p w:rsidR="004F2819" w:rsidRDefault="004F2819" w:rsidP="000273BB">
      <w:pPr>
        <w:ind w:right="-1"/>
        <w:rPr>
          <w:rFonts w:ascii="Times New Roman" w:hAnsi="Times New Roman"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1CB4" w:rsidRPr="00FC3E72" w:rsidTr="00133518">
        <w:tc>
          <w:tcPr>
            <w:tcW w:w="9209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133518">
        <w:tc>
          <w:tcPr>
            <w:tcW w:w="9209" w:type="dxa"/>
          </w:tcPr>
          <w:p w:rsidR="006510C1" w:rsidRDefault="006510C1" w:rsidP="004F281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:rsidR="001D1CB4" w:rsidRPr="00FC3E72" w:rsidRDefault="001D1CB4" w:rsidP="006510C1">
            <w:pPr>
              <w:widowControl/>
              <w:autoSpaceDE/>
              <w:autoSpaceDN/>
              <w:adjustRightInd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220FC9">
        <w:rPr>
          <w:rFonts w:ascii="Times New Roman" w:hAnsi="Times New Roman"/>
          <w:sz w:val="24"/>
          <w:shd w:val="clear" w:color="auto" w:fill="FFFFFF"/>
        </w:rPr>
        <w:t xml:space="preserve">Челябинской </w:t>
      </w:r>
      <w:bookmarkStart w:id="0" w:name="_GoBack"/>
      <w:bookmarkEnd w:id="0"/>
      <w:r w:rsidRPr="00C53697">
        <w:rPr>
          <w:rFonts w:ascii="Times New Roman" w:hAnsi="Times New Roman"/>
          <w:sz w:val="24"/>
          <w:shd w:val="clear" w:color="auto" w:fill="FFFFFF"/>
        </w:rPr>
        <w:t>области.</w:t>
      </w:r>
    </w:p>
    <w:p w:rsidR="004F2819" w:rsidRPr="00C53697" w:rsidRDefault="004F2819" w:rsidP="000273BB">
      <w:pPr>
        <w:spacing w:line="276" w:lineRule="auto"/>
        <w:ind w:right="-1"/>
        <w:rPr>
          <w:rFonts w:ascii="Times New Roman" w:hAnsi="Times New Roman"/>
          <w:sz w:val="24"/>
        </w:rPr>
      </w:pPr>
    </w:p>
    <w:tbl>
      <w:tblPr>
        <w:tblW w:w="192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  <w:gridCol w:w="4820"/>
        <w:gridCol w:w="4820"/>
      </w:tblGrid>
      <w:tr w:rsidR="004F2819" w:rsidRPr="00A81559" w:rsidTr="004F2819">
        <w:trPr>
          <w:trHeight w:val="1479"/>
        </w:trPr>
        <w:tc>
          <w:tcPr>
            <w:tcW w:w="4820" w:type="dxa"/>
          </w:tcPr>
          <w:p w:rsidR="004F2819" w:rsidRPr="00646DAE" w:rsidRDefault="004F2819" w:rsidP="004F2819">
            <w:pPr>
              <w:ind w:firstLine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РОДАВЕЦ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Адила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Тарби</w:t>
            </w:r>
            <w:r w:rsidR="00081D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(СНИЛС 028-619-416-68, ИНН 6663000409944, дата рождения: 20.09.1971, место рождения: пос. Горадиз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Физулинского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зербайджанской Республики, адрес регистрации по месту жительства: г. Екатеринбург, ул. Кобозева, д. 29, общ.)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р/с №40817810816545285068,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/счет 30101810500000000674, БИК 046577674, Уральский банк ПАО Сбербанк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19" w:rsidRPr="00646DAE" w:rsidRDefault="004F2819" w:rsidP="004F2819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46DAE">
              <w:rPr>
                <w:rFonts w:ascii="Times New Roman" w:eastAsia="Calibri" w:hAnsi="Times New Roman"/>
                <w:sz w:val="24"/>
                <w:szCs w:val="24"/>
              </w:rPr>
              <w:t>________________________/А.А. Никитин/</w:t>
            </w:r>
          </w:p>
          <w:p w:rsidR="004F2819" w:rsidRPr="00646DAE" w:rsidRDefault="004F2819" w:rsidP="004F2819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46DAE">
              <w:rPr>
                <w:rFonts w:ascii="Times New Roman" w:eastAsia="Calibri" w:hAnsi="Times New Roman"/>
                <w:sz w:val="24"/>
                <w:szCs w:val="24"/>
              </w:rPr>
              <w:t>МП</w:t>
            </w:r>
          </w:p>
          <w:p w:rsidR="004F2819" w:rsidRPr="00646DAE" w:rsidRDefault="004F2819" w:rsidP="004F2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F2819" w:rsidRPr="00646DAE" w:rsidRDefault="004F2819" w:rsidP="004F2819">
            <w:pP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ОКУПАТЕЛЬ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4F2819" w:rsidRPr="00646DAE" w:rsidRDefault="004F2819" w:rsidP="004F2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F2819" w:rsidRDefault="004F2819" w:rsidP="004F2819"/>
          <w:p w:rsidR="004F2819" w:rsidRDefault="004F2819" w:rsidP="004F2819"/>
          <w:p w:rsidR="004F2819" w:rsidRDefault="004F2819" w:rsidP="004F2819"/>
          <w:tbl>
            <w:tblPr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4F2819" w:rsidRPr="002E48CC" w:rsidTr="004F2819">
              <w:trPr>
                <w:trHeight w:val="4395"/>
              </w:trPr>
              <w:tc>
                <w:tcPr>
                  <w:tcW w:w="4672" w:type="dxa"/>
                  <w:shd w:val="clear" w:color="auto" w:fill="auto"/>
                </w:tcPr>
                <w:p w:rsidR="004F2819" w:rsidRPr="002E48CC" w:rsidRDefault="004F2819" w:rsidP="004F2819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:rsidR="004F2819" w:rsidRPr="002E48CC" w:rsidRDefault="004F2819" w:rsidP="004F2819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F2819" w:rsidRDefault="004F2819" w:rsidP="004F2819"/>
        </w:tc>
        <w:tc>
          <w:tcPr>
            <w:tcW w:w="482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4F2819" w:rsidRPr="002E48CC" w:rsidTr="0067715C">
              <w:trPr>
                <w:trHeight w:val="4395"/>
              </w:trPr>
              <w:tc>
                <w:tcPr>
                  <w:tcW w:w="4672" w:type="dxa"/>
                  <w:shd w:val="clear" w:color="auto" w:fill="auto"/>
                </w:tcPr>
                <w:p w:rsidR="004F2819" w:rsidRPr="002E48CC" w:rsidRDefault="004F2819" w:rsidP="004F2819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:rsidR="004F2819" w:rsidRPr="002E48CC" w:rsidRDefault="004F2819" w:rsidP="004F2819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E48CC"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  <w:t>ПОКУПАТЕЛЬ:</w:t>
                  </w:r>
                </w:p>
                <w:p w:rsidR="004F2819" w:rsidRPr="002E48CC" w:rsidRDefault="004F2819" w:rsidP="004F2819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F2819" w:rsidRDefault="004F2819" w:rsidP="004F2819"/>
        </w:tc>
      </w:tr>
    </w:tbl>
    <w:p w:rsidR="000273BB" w:rsidRPr="000273BB" w:rsidRDefault="000273BB" w:rsidP="009B585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F9"/>
    <w:rsid w:val="00025700"/>
    <w:rsid w:val="000273BB"/>
    <w:rsid w:val="00071AA9"/>
    <w:rsid w:val="00072662"/>
    <w:rsid w:val="0007466B"/>
    <w:rsid w:val="00081D17"/>
    <w:rsid w:val="00184CF9"/>
    <w:rsid w:val="001D1CB4"/>
    <w:rsid w:val="00220FC9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4756"/>
    <w:rsid w:val="00377170"/>
    <w:rsid w:val="00395147"/>
    <w:rsid w:val="00395402"/>
    <w:rsid w:val="003A2D82"/>
    <w:rsid w:val="003F604A"/>
    <w:rsid w:val="004745E2"/>
    <w:rsid w:val="004A295C"/>
    <w:rsid w:val="004C0290"/>
    <w:rsid w:val="004C683F"/>
    <w:rsid w:val="004D2F9D"/>
    <w:rsid w:val="004F2819"/>
    <w:rsid w:val="004F5007"/>
    <w:rsid w:val="005107F8"/>
    <w:rsid w:val="00545287"/>
    <w:rsid w:val="0057388F"/>
    <w:rsid w:val="005755D0"/>
    <w:rsid w:val="00584A4D"/>
    <w:rsid w:val="005A7EBF"/>
    <w:rsid w:val="005B2D2A"/>
    <w:rsid w:val="00646E25"/>
    <w:rsid w:val="0065051F"/>
    <w:rsid w:val="006510C1"/>
    <w:rsid w:val="00657FCA"/>
    <w:rsid w:val="00687CCF"/>
    <w:rsid w:val="006C0C5C"/>
    <w:rsid w:val="006F7260"/>
    <w:rsid w:val="006F73B9"/>
    <w:rsid w:val="0076797B"/>
    <w:rsid w:val="00770FE4"/>
    <w:rsid w:val="00784805"/>
    <w:rsid w:val="0078500B"/>
    <w:rsid w:val="007952E2"/>
    <w:rsid w:val="007A383E"/>
    <w:rsid w:val="007E7146"/>
    <w:rsid w:val="007F550D"/>
    <w:rsid w:val="00801496"/>
    <w:rsid w:val="00817508"/>
    <w:rsid w:val="00876712"/>
    <w:rsid w:val="008B1EAD"/>
    <w:rsid w:val="008D5863"/>
    <w:rsid w:val="008F6B6B"/>
    <w:rsid w:val="00932EE8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4804"/>
    <w:rsid w:val="00BA716C"/>
    <w:rsid w:val="00BB041A"/>
    <w:rsid w:val="00C120DF"/>
    <w:rsid w:val="00C1533F"/>
    <w:rsid w:val="00C42A67"/>
    <w:rsid w:val="00C42BD4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A8A23"/>
  <w15:docId w15:val="{D750723A-AEED-464C-8CA2-A8EED229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C874-71F8-47E6-8788-FA2AA95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40</Words>
  <Characters>7956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12</cp:revision>
  <cp:lastPrinted>2017-11-02T13:50:00Z</cp:lastPrinted>
  <dcterms:created xsi:type="dcterms:W3CDTF">2018-09-24T09:47:00Z</dcterms:created>
  <dcterms:modified xsi:type="dcterms:W3CDTF">2020-02-25T08:52:00Z</dcterms:modified>
</cp:coreProperties>
</file>